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9F" w:rsidRDefault="002E17C4" w:rsidP="00A42B9F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b/>
          <w:i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42B9F">
        <w:rPr>
          <w:b/>
          <w:i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ажаемые родители! Предлагаем вам совместно с ребенком погрузиться в увлекательный  мир знаний, выполняя несложные задания и просматривая обучающие материалы.</w:t>
      </w:r>
    </w:p>
    <w:p w:rsidR="002E17C4" w:rsidRPr="00A42B9F" w:rsidRDefault="002E17C4" w:rsidP="00A42B9F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b/>
          <w:i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b/>
          <w:i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постараемся не упустить</w:t>
      </w:r>
      <w:r w:rsidR="00A42B9F">
        <w:rPr>
          <w:b/>
          <w:i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зможности</w:t>
      </w:r>
      <w:r w:rsidRPr="00A42B9F">
        <w:rPr>
          <w:b/>
          <w:i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подготовке детей к школе.</w:t>
      </w:r>
    </w:p>
    <w:p w:rsidR="00A42B9F" w:rsidRDefault="00A42B9F" w:rsidP="00A42B9F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2B9F" w:rsidRDefault="00A42B9F" w:rsidP="00A42B9F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1F23" w:rsidRPr="00A42B9F" w:rsidRDefault="002E17C4" w:rsidP="00A42B9F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</w:t>
      </w:r>
      <w:r w:rsid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ическое и сенсорное развитие</w:t>
      </w:r>
    </w:p>
    <w:p w:rsidR="00A42B9F" w:rsidRDefault="00A42B9F" w:rsidP="00A42B9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1F23" w:rsidRPr="00A42B9F" w:rsidRDefault="00421F23" w:rsidP="00A42B9F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:</w:t>
      </w:r>
      <w:r w:rsidRPr="00A42B9F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Развивающие игры </w:t>
      </w:r>
      <w:proofErr w:type="spellStart"/>
      <w:r w:rsidRPr="00A42B9F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кобовича</w:t>
      </w:r>
      <w:proofErr w:type="spellEnd"/>
      <w:r w:rsidRPr="00A42B9F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421F23" w:rsidRPr="00A42B9F" w:rsidRDefault="00421F23" w:rsidP="00A42B9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155F" w:rsidRPr="00A42B9F" w:rsidRDefault="002E6612" w:rsidP="00A42B9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ажаемые родители</w:t>
      </w:r>
      <w:r w:rsidR="002963F7"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155F"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ем дошкольном учреждении</w:t>
      </w:r>
      <w:r w:rsidR="00FF155F"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всестороннего и творческого развития</w:t>
      </w:r>
      <w:r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1F23"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ей широко</w:t>
      </w:r>
      <w:r w:rsidR="00FF155F"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пользуется педагогами популярная методика </w:t>
      </w:r>
      <w:r w:rsidR="00A42B9F"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. </w:t>
      </w:r>
      <w:r w:rsid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. </w:t>
      </w:r>
      <w:proofErr w:type="spellStart"/>
      <w:r w:rsidR="00FF155F"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кобовича</w:t>
      </w:r>
      <w:proofErr w:type="spellEnd"/>
      <w:r w:rsidR="00FF155F"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Дети, которые занимают</w:t>
      </w:r>
      <w:r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 по данной методике,</w:t>
      </w:r>
      <w:r w:rsidR="00FF155F" w:rsidRPr="00A42B9F"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стро выполняют различные математические операции, умеют логически мыслить и выполнять творческие задания, они обладают прекрасной памятью и могут долго концентрировать внимание.</w:t>
      </w:r>
    </w:p>
    <w:p w:rsidR="00626500" w:rsidRPr="00A42B9F" w:rsidRDefault="00626500" w:rsidP="00A42B9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2B9F" w:rsidRDefault="00A42B9F" w:rsidP="00A42B9F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500" w:rsidRDefault="00A42B9F" w:rsidP="00A42B9F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c0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много об авторе</w:t>
      </w:r>
    </w:p>
    <w:p w:rsidR="00A42B9F" w:rsidRPr="00A42B9F" w:rsidRDefault="00A42B9F" w:rsidP="00A42B9F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500" w:rsidRPr="00A42B9F" w:rsidRDefault="00A42B9F" w:rsidP="00A42B9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70A1F522" wp14:editId="10461AE8">
            <wp:simplePos x="0" y="0"/>
            <wp:positionH relativeFrom="column">
              <wp:posOffset>-13335</wp:posOffset>
            </wp:positionH>
            <wp:positionV relativeFrom="paragraph">
              <wp:posOffset>88265</wp:posOffset>
            </wp:positionV>
            <wp:extent cx="571500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28" y="21479"/>
                <wp:lineTo x="21528" y="0"/>
                <wp:lineTo x="0" y="0"/>
              </wp:wrapPolygon>
            </wp:wrapTight>
            <wp:docPr id="3" name="Рисунок 3" descr="В. В. Воскоб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. В. Воскобови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55F" w:rsidRPr="00A42B9F" w:rsidRDefault="00FF155F" w:rsidP="00A42B9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втор методики </w:t>
      </w:r>
      <w:r w:rsidRPr="00A42B9F">
        <w:rPr>
          <w:rStyle w:val="c0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ячеслав Вадимович </w:t>
      </w:r>
      <w:proofErr w:type="spellStart"/>
      <w:r w:rsidRPr="00A42B9F">
        <w:rPr>
          <w:rStyle w:val="c0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кобович</w:t>
      </w:r>
      <w:proofErr w:type="spellEnd"/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специальности инженер-физик и на протяжении многих лет не имел отношения к педагогике </w:t>
      </w:r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 психологии. Изначально, игры были созданы авторо</w:t>
      </w:r>
      <w:r w:rsid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 для своих собственных детей. В</w:t>
      </w:r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чале 90-х годов было очень проблематично приобрести детские игры для развития логики, памяти, мышления. К первым играм креативного направления можно отнести «Игровой квадрат», «</w:t>
      </w:r>
      <w:proofErr w:type="spellStart"/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оконт</w:t>
      </w:r>
      <w:proofErr w:type="spellEnd"/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и «Цветовые часы». Данные игры не работают по принципу – один раз собрал и отложил, а являются универсальными творческими пособиями, которые можно использовать многократно. В дальнейшем была составлена цела</w:t>
      </w:r>
      <w:r w:rsidR="00DD6B48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обучающая методика</w:t>
      </w:r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пра</w:t>
      </w:r>
      <w:r w:rsidR="00421F23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ения на всестороннее развитие</w:t>
      </w:r>
      <w:r w:rsidR="00DD6B48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енка.</w:t>
      </w:r>
      <w:r w:rsidR="004756F1" w:rsidRPr="00A42B9F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E17C4" w:rsidRPr="00A42B9F" w:rsidRDefault="002E17C4" w:rsidP="00A42B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155F" w:rsidRPr="00A42B9F" w:rsidRDefault="002E17C4" w:rsidP="00A42B9F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rStyle w:val="c0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FF155F" w:rsidRPr="00A42B9F">
        <w:rPr>
          <w:rStyle w:val="c0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цифика развивающих игр </w:t>
      </w:r>
      <w:proofErr w:type="spellStart"/>
      <w:r w:rsidR="00FF155F" w:rsidRPr="00A42B9F">
        <w:rPr>
          <w:rStyle w:val="c0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кобовича</w:t>
      </w:r>
      <w:proofErr w:type="spellEnd"/>
    </w:p>
    <w:p w:rsidR="00A42B9F" w:rsidRDefault="00A42B9F" w:rsidP="00A42B9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155F" w:rsidRPr="00A42B9F" w:rsidRDefault="00A42B9F" w:rsidP="00A42B9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5A9B6488" wp14:editId="166C9518">
            <wp:simplePos x="0" y="0"/>
            <wp:positionH relativeFrom="column">
              <wp:posOffset>-165735</wp:posOffset>
            </wp:positionH>
            <wp:positionV relativeFrom="paragraph">
              <wp:posOffset>1908175</wp:posOffset>
            </wp:positionV>
            <wp:extent cx="623570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512" y="21556"/>
                <wp:lineTo x="21512" y="0"/>
                <wp:lineTo x="0" y="0"/>
              </wp:wrapPolygon>
            </wp:wrapTight>
            <wp:docPr id="12" name="Рисунок 12" descr="https://ds04.infourok.ru/uploads/ex/07c6/0006be85-17afc57e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7c6/0006be85-17afc57e/img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30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ры </w:t>
      </w:r>
      <w:r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.В. </w:t>
      </w:r>
      <w:proofErr w:type="spellStart"/>
      <w:r w:rsidR="000F2930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кобовича</w:t>
      </w:r>
      <w:proofErr w:type="spellEnd"/>
      <w:r w:rsidR="00FF155F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итывают интересы ребенка. Дети в ходе увлекательного игрового процесса совершают новые открытия и получают эмоциональное уд</w:t>
      </w:r>
      <w:r w:rsidR="002E6612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летворение от выполненных ими</w:t>
      </w:r>
      <w:r w:rsidR="00FF155F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задач. Большинство развивающих игр сопровождаются специальными методическими пособиями с иллюстрированными сказками, в которых необходимо выполнить интересные задания или ответить на поставленные вопросы. Добрые герои сказок помогают ребенку в</w:t>
      </w:r>
      <w:r w:rsidR="000F2930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гровой форме освоить азы </w:t>
      </w:r>
      <w:r w:rsidR="00FF155F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тематики, но и учат малыша общению и </w:t>
      </w:r>
      <w:r w:rsidR="00421F23"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аимопониманию.</w:t>
      </w:r>
    </w:p>
    <w:p w:rsidR="009727E5" w:rsidRPr="00A42B9F" w:rsidRDefault="00FF155F" w:rsidP="00A42B9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ажно, что дети, выполняя различные задания по методике </w:t>
      </w:r>
      <w:r w:rsid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.В. </w:t>
      </w:r>
      <w:proofErr w:type="spellStart"/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кобовича</w:t>
      </w:r>
      <w:proofErr w:type="spellEnd"/>
      <w:r w:rsidRPr="00A42B9F">
        <w:rPr>
          <w:rStyle w:val="c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быстро не утомляются. Ведь ребенок самостоятельно выбирает темп и нагрузку занятия, переключаясь с одного задания на другое.</w:t>
      </w:r>
      <w:r w:rsid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2930" w:rsidRPr="00A42B9F">
        <w:rPr>
          <w:rStyle w:val="c0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данный момент можно ознакомиться с 40 развивающими играми </w:t>
      </w:r>
      <w:r w:rsidR="00A42B9F">
        <w:rPr>
          <w:rStyle w:val="c0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.В. </w:t>
      </w:r>
      <w:proofErr w:type="spellStart"/>
      <w:r w:rsidR="000F2930" w:rsidRPr="00A42B9F">
        <w:rPr>
          <w:rStyle w:val="c0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кобовича</w:t>
      </w:r>
      <w:proofErr w:type="spellEnd"/>
    </w:p>
    <w:p w:rsidR="00A42B9F" w:rsidRDefault="00A42B9F" w:rsidP="00A42B9F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C81" w:rsidRPr="00A42B9F" w:rsidRDefault="007E5A7C" w:rsidP="00A42B9F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тим вас познакомит</w:t>
      </w:r>
      <w:r w:rsidR="00A42B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 с наиболее популярными играми</w:t>
      </w:r>
    </w:p>
    <w:p w:rsidR="005A5C81" w:rsidRPr="00A42B9F" w:rsidRDefault="00124565" w:rsidP="00A42B9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456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0ECC4EF8" wp14:editId="4EFE38F7">
            <wp:simplePos x="0" y="0"/>
            <wp:positionH relativeFrom="column">
              <wp:posOffset>-384810</wp:posOffset>
            </wp:positionH>
            <wp:positionV relativeFrom="paragraph">
              <wp:posOffset>69850</wp:posOffset>
            </wp:positionV>
            <wp:extent cx="2647950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18" name="Рисунок 18" descr="Квадрат Воскобовича">
              <a:hlinkClick xmlns:a="http://schemas.openxmlformats.org/drawingml/2006/main" r:id="rId9" tooltip="&quot;Квадрат Воскобович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драт Воскобовича">
                      <a:hlinkClick r:id="rId9" tooltip="&quot;Квадрат Воскобович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81" w:rsidRPr="001245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вадрат </w:t>
      </w:r>
      <w:proofErr w:type="spellStart"/>
      <w:r w:rsidR="005A5C81" w:rsidRPr="001245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кобовича</w:t>
      </w:r>
      <w:proofErr w:type="spellEnd"/>
      <w:r w:rsidR="005A5C81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это набор из треугольников, которые нужно собрать по схемам. Итоговые конструкции могут быть и плоскими, и объемными. Задействованы несколько цветов. Больше сотни схем сложения и увлекательная сказочная история.</w:t>
      </w:r>
    </w:p>
    <w:p w:rsidR="005A5C81" w:rsidRPr="00A42B9F" w:rsidRDefault="005A5C81" w:rsidP="00A42B9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4565" w:rsidRDefault="00124565" w:rsidP="00A42B9F">
      <w:pPr>
        <w:numPr>
          <w:ilvl w:val="0"/>
          <w:numId w:val="1"/>
        </w:numPr>
        <w:shd w:val="clear" w:color="auto" w:fill="FFFFFF"/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403ADC0D" wp14:editId="2D18B976">
            <wp:simplePos x="0" y="0"/>
            <wp:positionH relativeFrom="column">
              <wp:posOffset>1066165</wp:posOffset>
            </wp:positionH>
            <wp:positionV relativeFrom="paragraph">
              <wp:posOffset>259715</wp:posOffset>
            </wp:positionV>
            <wp:extent cx="2581275" cy="2604135"/>
            <wp:effectExtent l="0" t="0" r="9525" b="5715"/>
            <wp:wrapSquare wrapText="bothSides"/>
            <wp:docPr id="19" name="Рисунок 19" descr="геоконт воскобовича">
              <a:hlinkClick xmlns:a="http://schemas.openxmlformats.org/drawingml/2006/main" r:id="rId11" tooltip="&quot;геоконт воскобович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оконт воскобовича">
                      <a:hlinkClick r:id="rId11" tooltip="&quot;геоконт воскобович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565" w:rsidRDefault="00124565" w:rsidP="0012456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4565" w:rsidRDefault="00124565" w:rsidP="0012456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4565" w:rsidRDefault="00124565" w:rsidP="0012456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7D36" w:rsidRPr="00A42B9F" w:rsidRDefault="00124565" w:rsidP="0012456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3186DB45" wp14:editId="1D96B1F9">
            <wp:simplePos x="0" y="0"/>
            <wp:positionH relativeFrom="column">
              <wp:posOffset>-13335</wp:posOffset>
            </wp:positionH>
            <wp:positionV relativeFrom="paragraph">
              <wp:posOffset>1678940</wp:posOffset>
            </wp:positionV>
            <wp:extent cx="30003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20" name="Рисунок 20" descr="кораблик брызг брызг">
              <a:hlinkClick xmlns:a="http://schemas.openxmlformats.org/drawingml/2006/main" r:id="rId13" tooltip="&quot;кораблик брызг брызг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аблик брызг брызг">
                      <a:hlinkClick r:id="rId13" tooltip="&quot;кораблик брызг брызг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81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ра </w:t>
      </w:r>
      <w:proofErr w:type="spellStart"/>
      <w:r w:rsidR="005A5C81" w:rsidRPr="001245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оконт</w:t>
      </w:r>
      <w:proofErr w:type="spellEnd"/>
      <w:r w:rsidR="005A5C81" w:rsidRPr="001245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5C81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кобовича</w:t>
      </w:r>
      <w:proofErr w:type="spellEnd"/>
      <w:r w:rsidR="005A5C81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дна из любимых игр малышей детсадовского возраста. Название состоит из двух слов «геометрия» и «контур». Задача: по сказке выполнять разнообразные задания, которые в итоге приведут к цели – </w:t>
      </w:r>
      <w:r w:rsidR="00186A0D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22BD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беде над злом.</w:t>
      </w:r>
      <w:r w:rsidR="005A5C81" w:rsidRPr="00A42B9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5C81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2E17C4" w:rsidRPr="00A42B9F" w:rsidRDefault="002E17C4" w:rsidP="00A42B9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C81" w:rsidRPr="00A42B9F" w:rsidRDefault="005A5C81" w:rsidP="00A42B9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45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аблик Брызг-Брызг</w:t>
      </w:r>
      <w:r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учит ребенка счёту, цветам, познакомит с героями – капитаном Гусей и матросиком Лягушонком. Хорошо тренирует моторику, понимание ф</w:t>
      </w:r>
      <w:r w:rsidR="00EE7D36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м, размеров, количества </w:t>
      </w:r>
      <w:r w:rsidR="00186A0D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так далее. </w:t>
      </w:r>
    </w:p>
    <w:p w:rsidR="00C310CA" w:rsidRPr="00A42B9F" w:rsidRDefault="00124565" w:rsidP="00A42B9F">
      <w:pPr>
        <w:numPr>
          <w:ilvl w:val="0"/>
          <w:numId w:val="1"/>
        </w:numPr>
        <w:shd w:val="clear" w:color="auto" w:fill="FFFFFF"/>
        <w:spacing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456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3360" behindDoc="1" locked="0" layoutInCell="1" allowOverlap="1" wp14:anchorId="5E2C2D27" wp14:editId="5FCD0948">
            <wp:simplePos x="0" y="0"/>
            <wp:positionH relativeFrom="column">
              <wp:posOffset>-13335</wp:posOffset>
            </wp:positionH>
            <wp:positionV relativeFrom="paragraph">
              <wp:posOffset>22860</wp:posOffset>
            </wp:positionV>
            <wp:extent cx="31527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ight>
            <wp:docPr id="21" name="Рисунок 21" descr="Коврограф Ларчик">
              <a:hlinkClick xmlns:a="http://schemas.openxmlformats.org/drawingml/2006/main" r:id="rId15" tooltip="&quot;Коврограф Ларчи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врограф Ларчик">
                      <a:hlinkClick r:id="rId15" tooltip="&quot;Коврограф Ларчи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963F7" w:rsidRPr="001245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врограф</w:t>
      </w:r>
      <w:proofErr w:type="spellEnd"/>
      <w:r w:rsidR="002963F7" w:rsidRPr="001245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арчик</w:t>
      </w:r>
      <w:r w:rsidR="002963F7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это настоящий</w:t>
      </w:r>
      <w:r w:rsidR="005A5C81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адезь потрясающих игр. Сотни заданий и вариантов игры – и все это в одном Ларчике! Ребенок узнает о цифрах, буквах, цветах, попрактикуется в речи, пофантазирует и замечательно проведет время в г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х у сказочных героев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наборе: </w:t>
      </w:r>
      <w:r w:rsidR="005A5C81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врик со специальными отметками, цветные веревочки, разноцветные квадраты, необычные буквы (карточки), необычные цифры-карточки, карманы, липучки, зажимы, цветные кружки-отметки, стрелочки, кассы, 60 букв и цифр, карточки для игры,</w:t>
      </w:r>
      <w:r w:rsidR="009328FC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номы.</w:t>
      </w:r>
      <w:r w:rsidR="005A5C81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28FC" w:rsidRPr="00A42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</w:p>
    <w:p w:rsidR="00124565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3EA81EB" wp14:editId="1686E05A">
            <wp:simplePos x="0" y="0"/>
            <wp:positionH relativeFrom="column">
              <wp:posOffset>72390</wp:posOffset>
            </wp:positionH>
            <wp:positionV relativeFrom="paragraph">
              <wp:posOffset>118110</wp:posOffset>
            </wp:positionV>
            <wp:extent cx="26574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ight>
            <wp:docPr id="1" name="Рисунок 1" descr="https://www.i-igrushki.ru/upload/iblock/5fd/5fd192ebdd63124a5cd6f826f850c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-igrushki.ru/upload/iblock/5fd/5fd192ebdd63124a5cd6f826f850c3b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E70" w:rsidRDefault="005A5C81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ра </w:t>
      </w:r>
      <w:r w:rsidR="002E17C4" w:rsidRPr="0012456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A1421F" w:rsidRPr="0012456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ноцветные л</w:t>
      </w:r>
      <w:r w:rsidRPr="0012456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пестки</w:t>
      </w:r>
      <w:r w:rsidR="002E17C4" w:rsidRPr="00124565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2E17C4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узнать какой эталон у основных цветов. Достаточно частая проблема у детей, заключается в спутанном представлении цветов. Тренируется понятия «над, </w:t>
      </w:r>
      <w:proofErr w:type="gramStart"/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</w:t>
      </w:r>
      <w:proofErr w:type="gramEnd"/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за, между, вне». </w:t>
      </w:r>
    </w:p>
    <w:p w:rsidR="00F41E70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E70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E70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E70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2D8" w:rsidRPr="00031984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годня предлагаем Вам поиграть </w:t>
      </w:r>
      <w:r w:rsidR="0031530F" w:rsidRPr="00A42B9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31530F" w:rsidRPr="00F41E7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ивающую</w:t>
      </w:r>
      <w:r w:rsidRPr="00F41E7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гру  «Как команда кораблика «Брызг-Брызг» </w:t>
      </w:r>
      <w:r w:rsidRPr="0003198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одила порядок</w:t>
      </w:r>
      <w:r w:rsidR="00BF7CD9" w:rsidRPr="0003198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корабле</w:t>
      </w:r>
      <w:r w:rsidRPr="0003198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A1421F" w:rsidRPr="0003198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41E70" w:rsidRPr="00031984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ходе игры мы </w:t>
      </w:r>
      <w:r w:rsidR="0031530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ем развивать</w:t>
      </w: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нсорные способности детей через классификацию предметов по цвету; развитие мелкой моторики рук через манипулирование разными предметами, развитие математических представлений (счет в пределах 10).</w:t>
      </w:r>
    </w:p>
    <w:p w:rsidR="00F41E70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ы и оборудование</w:t>
      </w:r>
      <w:r w:rsidR="00BF7CD9"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F7CD9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Кораблик «Брызг-Брызг»</w:t>
      </w:r>
      <w:r w:rsidR="0003198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можно сделать самим из цветной бумаги или картона по образцу)</w:t>
      </w:r>
      <w:r w:rsidR="00BF7CD9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ерсонажи Гусь</w:t>
      </w:r>
      <w:r w:rsidR="00A1421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CD9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питан</w:t>
      </w: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атросы-лягушата.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31530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аблик,</w:t>
      </w: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котором мы сегодня отправимся в путешествие, называется «Брызг-Брызг», Капитан корабля – Гусь </w:t>
      </w:r>
      <w:proofErr w:type="spellStart"/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еанкин</w:t>
      </w:r>
      <w:proofErr w:type="spellEnd"/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ат</w:t>
      </w:r>
      <w:r w:rsidR="0031530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сы – лягушата </w:t>
      </w:r>
      <w:proofErr w:type="spellStart"/>
      <w:r w:rsidR="0031530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чкин</w:t>
      </w:r>
      <w:proofErr w:type="spellEnd"/>
      <w:r w:rsidR="0031530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1530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зеркин</w:t>
      </w:r>
      <w:proofErr w:type="spellEnd"/>
      <w:r w:rsidR="0031530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так, мы отправляемся в путешествие по волнам.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я: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 Капитан Гусь интересуется у матросов: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колько мачт на корабле?</w:t>
      </w:r>
      <w:r w:rsidR="00F41E7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7).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Одинаковые ли мачты по </w:t>
      </w:r>
      <w:r w:rsidR="00F41E7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оте? Сравните их и назовите (</w:t>
      </w:r>
      <w:proofErr w:type="gramStart"/>
      <w:r w:rsidR="00F41E7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ая</w:t>
      </w:r>
      <w:proofErr w:type="gramEnd"/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зкая, выше низкой, ниже средней, средняя, выше средне</w:t>
      </w:r>
      <w:r w:rsidR="00F41E7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, ниже высокой, самая высокая).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</w:t>
      </w:r>
      <w:r w:rsidR="00F41E7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читайте мачты, начиная с носа.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</w:t>
      </w:r>
      <w:r w:rsidR="00F41E7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читайте мачты, начиная с кормы.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ого цвета флажки на мачтах?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ого цвета флажки на средней мачте? Сколько их? (Спросить про каждую мачту)</w:t>
      </w:r>
      <w:r w:rsidR="00A1421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окажи самую низкую мачту. Сколько на ней флажков? Какого цвета? (1, красного)</w:t>
      </w:r>
      <w:r w:rsidR="00A1421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 называется порядок флажков, когда одинаковые цвета флажков располагаются только на одной мачте? (Вертикальный)</w:t>
      </w:r>
      <w:r w:rsidR="00A1421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27BA4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 если на каждом горизонтальном ряду все флажки получились одинаковые? (Горизонтальный)</w:t>
      </w:r>
      <w:r w:rsidR="00A1421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41E70" w:rsidRDefault="006F12D8" w:rsidP="00F41E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ул слабый ветер и развернул все флажки к корме (к носу, вправо, влево, на себя, от себя).</w:t>
      </w:r>
      <w:r w:rsidR="00F41E7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нравилось ветру играть с флажками, подул он еще сильнее и снял по одному флажку с каждой мачты. </w:t>
      </w:r>
    </w:p>
    <w:p w:rsidR="006F12D8" w:rsidRPr="00A42B9F" w:rsidRDefault="00F41E70" w:rsidP="00F41E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F12D8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какой мачте не осталось флажков?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прашивает капитан Гусь).</w:t>
      </w:r>
    </w:p>
    <w:p w:rsidR="00F41E70" w:rsidRDefault="006F12D8" w:rsidP="00F41E7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оело ветру играть с флажками, он рассердился, подул еще сильнее, и кораблик накрыло волной. </w:t>
      </w:r>
    </w:p>
    <w:p w:rsidR="006F12D8" w:rsidRPr="00A42B9F" w:rsidRDefault="00F41E70" w:rsidP="00F41E7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F12D8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же произошло с флажками? (Они намокли)</w:t>
      </w:r>
      <w:r w:rsidR="00A1421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F12D8" w:rsidRPr="00A42B9F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питан Гусь дал команду снять флажки и высушить.</w:t>
      </w:r>
    </w:p>
    <w:p w:rsidR="006F12D8" w:rsidRPr="00A42B9F" w:rsidRDefault="006F12D8" w:rsidP="00F41E7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="0031530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перь, когда тучи рассеялись, к</w:t>
      </w: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итан командует повесить матросам флажки в таком порядке:</w:t>
      </w:r>
    </w:p>
    <w:p w:rsidR="006F12D8" w:rsidRPr="00A42B9F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F12D8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я мачта от кормы снизу – красный, оранжевый, желтый, зеле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й, голубой, синий, фиолетовый;</w:t>
      </w:r>
      <w:proofErr w:type="gramEnd"/>
    </w:p>
    <w:p w:rsidR="006F12D8" w:rsidRPr="00A42B9F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F12D8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я мачта от кормы снизу – оранжевый, желтый, зеле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й, голубой, синий, фиолетовый;</w:t>
      </w:r>
      <w:proofErr w:type="gramEnd"/>
    </w:p>
    <w:p w:rsidR="006F12D8" w:rsidRPr="00A42B9F" w:rsidRDefault="00F41E70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F12D8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я мачта …….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придумайте сами, как…);</w:t>
      </w:r>
    </w:p>
    <w:p w:rsidR="00F41E70" w:rsidRDefault="006F12D8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ой порядок во флажках получился на мачтах? (Диагональный)</w:t>
      </w:r>
      <w:r w:rsidR="00E424E0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24E0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24E0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усь капитан дает команду: «Измерить флажками высоту мачт» и спрашивает: «Сколько флажков помещается на седьмой мачте?», «Сколько на самой низкой?», «Сколько флажков помещается на мачте, которая находится между седьмой и пятой? Пора трогаться в </w:t>
      </w:r>
      <w:r w:rsidR="00A1421F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уть. </w:t>
      </w:r>
    </w:p>
    <w:p w:rsidR="00A1421F" w:rsidRPr="00A42B9F" w:rsidRDefault="00A1421F" w:rsidP="00A42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усь-капитан дает команду:</w:t>
      </w:r>
    </w:p>
    <w:p w:rsidR="00A1421F" w:rsidRPr="00A42B9F" w:rsidRDefault="00A1421F" w:rsidP="00A42B9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4DF49E53" wp14:editId="3C6AC100">
            <wp:simplePos x="0" y="0"/>
            <wp:positionH relativeFrom="column">
              <wp:posOffset>-613410</wp:posOffset>
            </wp:positionH>
            <wp:positionV relativeFrom="paragraph">
              <wp:posOffset>-53340</wp:posOffset>
            </wp:positionV>
            <wp:extent cx="3190875" cy="3046095"/>
            <wp:effectExtent l="0" t="0" r="9525" b="1905"/>
            <wp:wrapTight wrapText="bothSides">
              <wp:wrapPolygon edited="0">
                <wp:start x="0" y="0"/>
                <wp:lineTo x="0" y="21478"/>
                <wp:lineTo x="21536" y="21478"/>
                <wp:lineTo x="21536" y="0"/>
                <wp:lineTo x="0" y="0"/>
              </wp:wrapPolygon>
            </wp:wrapTight>
            <wp:docPr id="8" name="Рисунок 8" descr="https://image.jimcdn.com/app/cms/image/transf/none/path/s7740ddfca2aa283f/image/ic67f141b58db458f/version/146670323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7740ddfca2aa283f/image/ic67f141b58db458f/version/1466703236/ima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424E0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репить красный флажок к первой мачт</w:t>
      </w:r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!</w:t>
      </w:r>
      <w:r w:rsidR="00E424E0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24E0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424E0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анжевые</w:t>
      </w:r>
      <w:proofErr w:type="gramEnd"/>
      <w:r w:rsidR="00E424E0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 второй мачте!</w:t>
      </w:r>
      <w:r w:rsidR="00E424E0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gramStart"/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лтые</w:t>
      </w:r>
      <w:proofErr w:type="gramEnd"/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к третьей!</w:t>
      </w:r>
      <w:r w:rsidR="00E424E0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Зеленые - к четвертой!</w:t>
      </w:r>
      <w:r w:rsidR="00E424E0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gramStart"/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лубые</w:t>
      </w:r>
      <w:proofErr w:type="gramEnd"/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к пятой!</w:t>
      </w:r>
      <w:r w:rsidR="00E424E0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gramStart"/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ние</w:t>
      </w:r>
      <w:proofErr w:type="gramEnd"/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к шестой!</w:t>
      </w:r>
      <w:r w:rsidR="00E424E0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24E0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олетовые</w:t>
      </w:r>
      <w:proofErr w:type="gramEnd"/>
      <w:r w:rsidR="00F41E70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к седьмой!</w:t>
      </w:r>
      <w:r w:rsidR="00E424E0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24E0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росы выполняют команду капитана. «Радуга получилась!» -</w:t>
      </w:r>
      <w:r w:rsidR="008D4530"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ворит</w:t>
      </w:r>
    </w:p>
    <w:p w:rsidR="008D4530" w:rsidRPr="00A42B9F" w:rsidRDefault="008D4530" w:rsidP="00A42B9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питан.  Отправляемся в путь. </w:t>
      </w:r>
    </w:p>
    <w:p w:rsidR="008D4530" w:rsidRPr="00A42B9F" w:rsidRDefault="008D4530" w:rsidP="00A42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E70" w:rsidRDefault="009671EA" w:rsidP="00A42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41E70" w:rsidRDefault="00F41E70" w:rsidP="00A42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21F" w:rsidRPr="00A42B9F" w:rsidRDefault="00F41E70" w:rsidP="00A42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03198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це игры п</w:t>
      </w:r>
      <w:r w:rsidR="00A1421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водим пальчиковую гимнастику </w:t>
      </w:r>
      <w:r w:rsidR="009671EA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1530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жимаем две </w:t>
      </w:r>
      <w:r w:rsidR="009671EA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дошки)</w:t>
      </w:r>
      <w:r w:rsidR="00A1421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71EA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44D01" w:rsidRPr="00A42B9F" w:rsidRDefault="009671EA" w:rsidP="0003198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е</w:t>
      </w:r>
      <w:r w:rsidR="00B44D01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адошки я прижму.</w:t>
      </w:r>
    </w:p>
    <w:p w:rsidR="00B44D01" w:rsidRPr="00A42B9F" w:rsidRDefault="00B44D01" w:rsidP="0003198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по морю поплыву</w:t>
      </w:r>
    </w:p>
    <w:p w:rsidR="00B44D01" w:rsidRPr="00A42B9F" w:rsidRDefault="00B44D01" w:rsidP="0003198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е ладошки, друзья-</w:t>
      </w:r>
    </w:p>
    <w:p w:rsidR="00B44D01" w:rsidRPr="00A42B9F" w:rsidRDefault="00B44D01" w:rsidP="0003198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лодочка моя,</w:t>
      </w:r>
    </w:p>
    <w:p w:rsidR="00B44D01" w:rsidRPr="00A42B9F" w:rsidRDefault="00B44D01" w:rsidP="0003198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уса подниму.</w:t>
      </w:r>
    </w:p>
    <w:p w:rsidR="00B44D01" w:rsidRPr="00A42B9F" w:rsidRDefault="00B44D01" w:rsidP="0003198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ним морем поплыву</w:t>
      </w:r>
      <w:r w:rsidR="00A1421F" w:rsidRPr="00A42B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671EA" w:rsidRPr="00A42B9F" w:rsidRDefault="009671EA" w:rsidP="00A42B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71EA" w:rsidRPr="00A42B9F" w:rsidRDefault="00A1421F" w:rsidP="00A42B9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пехов Вам и вашим детям!</w:t>
      </w:r>
    </w:p>
    <w:p w:rsidR="00A1421F" w:rsidRPr="00A42B9F" w:rsidRDefault="00A1421F" w:rsidP="00A42B9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21F" w:rsidRPr="00A42B9F" w:rsidRDefault="00A1421F" w:rsidP="00A42B9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C81" w:rsidRPr="00A42B9F" w:rsidRDefault="009671EA" w:rsidP="00A42B9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7F6"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уважением</w:t>
      </w:r>
      <w:r w:rsidR="00A1421F"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оспитатели МБДОУ ДС</w:t>
      </w:r>
      <w:r w:rsidR="004A37F6"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Чебурашка»</w:t>
      </w:r>
      <w:r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7F6"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</w:t>
      </w:r>
      <w:r w:rsidR="00A1421F"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7F6" w:rsidRPr="00A42B9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лгодонска.</w:t>
      </w:r>
    </w:p>
    <w:sectPr w:rsidR="005A5C81" w:rsidRPr="00A4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67431"/>
    <w:multiLevelType w:val="multilevel"/>
    <w:tmpl w:val="8C8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81751F"/>
    <w:multiLevelType w:val="multilevel"/>
    <w:tmpl w:val="ED78D8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E"/>
    <w:rsid w:val="00031984"/>
    <w:rsid w:val="000E2CCD"/>
    <w:rsid w:val="000F2930"/>
    <w:rsid w:val="00124565"/>
    <w:rsid w:val="00186A0D"/>
    <w:rsid w:val="001C34D0"/>
    <w:rsid w:val="001D6C78"/>
    <w:rsid w:val="002755AE"/>
    <w:rsid w:val="002963F7"/>
    <w:rsid w:val="002E17C4"/>
    <w:rsid w:val="002E6612"/>
    <w:rsid w:val="002E709B"/>
    <w:rsid w:val="0031530F"/>
    <w:rsid w:val="00375A21"/>
    <w:rsid w:val="00421F23"/>
    <w:rsid w:val="004756F1"/>
    <w:rsid w:val="00475F52"/>
    <w:rsid w:val="004A37F6"/>
    <w:rsid w:val="00527FF0"/>
    <w:rsid w:val="00587470"/>
    <w:rsid w:val="005A5C81"/>
    <w:rsid w:val="005C3C18"/>
    <w:rsid w:val="00626500"/>
    <w:rsid w:val="006E2209"/>
    <w:rsid w:val="006F12D8"/>
    <w:rsid w:val="007E5A7C"/>
    <w:rsid w:val="00822BC0"/>
    <w:rsid w:val="008D4530"/>
    <w:rsid w:val="008E522C"/>
    <w:rsid w:val="00902F01"/>
    <w:rsid w:val="009328FC"/>
    <w:rsid w:val="009671EA"/>
    <w:rsid w:val="009727E5"/>
    <w:rsid w:val="009B2BFE"/>
    <w:rsid w:val="00A1421F"/>
    <w:rsid w:val="00A41479"/>
    <w:rsid w:val="00A42B9F"/>
    <w:rsid w:val="00AD2F61"/>
    <w:rsid w:val="00B3612C"/>
    <w:rsid w:val="00B36ADA"/>
    <w:rsid w:val="00B44D01"/>
    <w:rsid w:val="00BA291E"/>
    <w:rsid w:val="00BF7CD9"/>
    <w:rsid w:val="00C310CA"/>
    <w:rsid w:val="00CF4A63"/>
    <w:rsid w:val="00CF4C96"/>
    <w:rsid w:val="00DD22BD"/>
    <w:rsid w:val="00DD6B48"/>
    <w:rsid w:val="00E27BA4"/>
    <w:rsid w:val="00E424E0"/>
    <w:rsid w:val="00EE7D36"/>
    <w:rsid w:val="00F41E70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8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55F"/>
    <w:rPr>
      <w:color w:val="0000FF"/>
      <w:u w:val="single"/>
    </w:rPr>
  </w:style>
  <w:style w:type="paragraph" w:customStyle="1" w:styleId="c2">
    <w:name w:val="c2"/>
    <w:basedOn w:val="a"/>
    <w:rsid w:val="00FF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155F"/>
  </w:style>
  <w:style w:type="paragraph" w:customStyle="1" w:styleId="c7">
    <w:name w:val="c7"/>
    <w:basedOn w:val="a"/>
    <w:rsid w:val="00FF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F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55F"/>
    <w:rPr>
      <w:color w:val="0000FF"/>
      <w:u w:val="single"/>
    </w:rPr>
  </w:style>
  <w:style w:type="paragraph" w:customStyle="1" w:styleId="c2">
    <w:name w:val="c2"/>
    <w:basedOn w:val="a"/>
    <w:rsid w:val="00FF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155F"/>
  </w:style>
  <w:style w:type="paragraph" w:customStyle="1" w:styleId="c7">
    <w:name w:val="c7"/>
    <w:basedOn w:val="a"/>
    <w:rsid w:val="00FF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F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riendlymama.ru/wp-content/uploads/2017/12/korablik-bryzg-bryzg.jp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iendlymama.ru/wp-content/uploads/2017/12/geokont-voskobovicha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iendlymama.ru/wp-content/uploads/2017/12/kovrograf-larchik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riendlymama.ru/wp-content/uploads/2017/12/kvadrat-voskobovicha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5559-CFCA-440E-8F31-363AECC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20-04-26T14:10:00Z</dcterms:created>
  <dcterms:modified xsi:type="dcterms:W3CDTF">2020-04-26T14:10:00Z</dcterms:modified>
</cp:coreProperties>
</file>